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08C3" w14:textId="77777777" w:rsidR="00942971" w:rsidRPr="00942971" w:rsidRDefault="00942971" w:rsidP="0094297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942971">
        <w:rPr>
          <w:rFonts w:ascii="Calibri" w:eastAsia="Calibri" w:hAnsi="Calibri" w:cs="Calibri"/>
          <w:b/>
          <w:bCs/>
          <w:sz w:val="28"/>
          <w:szCs w:val="28"/>
          <w:lang w:val="en-US"/>
        </w:rPr>
        <w:t>MSKU FACULTY OF MEDICINE</w:t>
      </w:r>
    </w:p>
    <w:p w14:paraId="5D8ECD6C" w14:textId="7D48A7D0" w:rsidR="00942971" w:rsidRPr="00942971" w:rsidRDefault="00F82BB3" w:rsidP="0094297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942971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PROFESSIONAL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(</w:t>
      </w:r>
      <w:r w:rsidRPr="00942971">
        <w:rPr>
          <w:rFonts w:ascii="Calibri" w:eastAsia="Calibri" w:hAnsi="Calibri" w:cs="Calibri"/>
          <w:b/>
          <w:bCs/>
          <w:sz w:val="28"/>
          <w:szCs w:val="28"/>
          <w:lang w:val="en-US"/>
        </w:rPr>
        <w:t>VOCATIONAL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)</w:t>
      </w:r>
      <w:r w:rsidRPr="00942971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SKILL LABORATORY COURSE STUDENT FEEDBACK SURVEY</w:t>
      </w:r>
    </w:p>
    <w:p w14:paraId="239BB22D" w14:textId="4A6B84FF" w:rsidR="00E940C4" w:rsidRPr="00942971" w:rsidRDefault="00942971" w:rsidP="00942971">
      <w:pPr>
        <w:jc w:val="center"/>
        <w:rPr>
          <w:lang w:val="en-US"/>
        </w:rPr>
      </w:pPr>
      <w:r w:rsidRPr="00942971">
        <w:rPr>
          <w:rFonts w:ascii="Calibri" w:eastAsia="Calibri" w:hAnsi="Calibri" w:cs="Calibri"/>
          <w:b/>
          <w:bCs/>
          <w:sz w:val="28"/>
          <w:szCs w:val="28"/>
          <w:lang w:val="en-US"/>
        </w:rPr>
        <w:t>(English Program)</w:t>
      </w:r>
    </w:p>
    <w:p w14:paraId="0A1B5A49" w14:textId="58715B66" w:rsidR="00E940C4" w:rsidRPr="00942971" w:rsidRDefault="00942971" w:rsidP="005B090B">
      <w:p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cademic Year</w:t>
      </w:r>
      <w:r w:rsidR="00E71676" w:rsidRPr="00942971">
        <w:rPr>
          <w:rFonts w:cstheme="minorHAnsi"/>
          <w:b/>
          <w:bCs/>
          <w:sz w:val="24"/>
          <w:szCs w:val="24"/>
          <w:lang w:val="en-US"/>
        </w:rPr>
        <w:t>:</w:t>
      </w:r>
      <w:r w:rsidR="00E71676" w:rsidRPr="00942971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="00E71676" w:rsidRPr="00942971">
        <w:rPr>
          <w:rFonts w:cstheme="minorHAnsi"/>
          <w:sz w:val="24"/>
          <w:szCs w:val="24"/>
          <w:lang w:val="en-US"/>
        </w:rPr>
        <w:t>20..</w:t>
      </w:r>
      <w:proofErr w:type="gramEnd"/>
      <w:r w:rsidR="00E71676" w:rsidRPr="00942971">
        <w:rPr>
          <w:rFonts w:cstheme="minorHAnsi"/>
          <w:sz w:val="24"/>
          <w:szCs w:val="24"/>
          <w:lang w:val="en-US"/>
        </w:rPr>
        <w:t>-20..</w:t>
      </w:r>
    </w:p>
    <w:p w14:paraId="36EF6F8D" w14:textId="77777777" w:rsidR="00E940C4" w:rsidRPr="00942971" w:rsidRDefault="00E940C4" w:rsidP="005B090B">
      <w:pPr>
        <w:pStyle w:val="Default"/>
        <w:spacing w:line="360" w:lineRule="auto"/>
        <w:rPr>
          <w:rFonts w:asciiTheme="minorHAnsi" w:hAnsiTheme="minorHAnsi" w:cstheme="minorHAnsi"/>
          <w:color w:val="auto"/>
          <w:lang w:val="en-US"/>
        </w:rPr>
      </w:pPr>
    </w:p>
    <w:p w14:paraId="0A8017AB" w14:textId="48208763" w:rsidR="00942971" w:rsidRPr="00942971" w:rsidRDefault="00942971" w:rsidP="00942971">
      <w:pPr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942971">
        <w:rPr>
          <w:rFonts w:cstheme="minorHAnsi"/>
          <w:b/>
          <w:bCs/>
          <w:sz w:val="24"/>
          <w:szCs w:val="24"/>
          <w:lang w:val="en-US"/>
        </w:rPr>
        <w:t xml:space="preserve">1-Please Select Your </w:t>
      </w:r>
      <w:r>
        <w:rPr>
          <w:rFonts w:cstheme="minorHAnsi"/>
          <w:b/>
          <w:bCs/>
          <w:sz w:val="24"/>
          <w:szCs w:val="24"/>
          <w:lang w:val="en-US"/>
        </w:rPr>
        <w:t>Phase</w:t>
      </w:r>
    </w:p>
    <w:p w14:paraId="6F18A7C7" w14:textId="7EC39B21" w:rsidR="00942971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1</w:t>
      </w:r>
    </w:p>
    <w:p w14:paraId="1FE96106" w14:textId="2D8CB364" w:rsidR="00942971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2</w:t>
      </w:r>
    </w:p>
    <w:p w14:paraId="573BF407" w14:textId="26D08A4C" w:rsidR="00942971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3</w:t>
      </w:r>
    </w:p>
    <w:p w14:paraId="320D8A02" w14:textId="52581872" w:rsidR="00942971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4</w:t>
      </w:r>
    </w:p>
    <w:p w14:paraId="4C7443EB" w14:textId="0F9DE88E" w:rsidR="00942971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5</w:t>
      </w:r>
    </w:p>
    <w:p w14:paraId="7F2E110B" w14:textId="24060807" w:rsidR="001335C9" w:rsidRPr="00942971" w:rsidRDefault="00942971" w:rsidP="00942971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942971">
        <w:rPr>
          <w:rFonts w:cstheme="minorHAnsi"/>
          <w:sz w:val="24"/>
          <w:szCs w:val="24"/>
          <w:lang w:val="en-US"/>
        </w:rPr>
        <w:t>Phase 6</w:t>
      </w:r>
    </w:p>
    <w:p w14:paraId="7C2B81DB" w14:textId="77777777" w:rsidR="00942971" w:rsidRPr="00942971" w:rsidRDefault="00942971" w:rsidP="00942971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</w:p>
    <w:p w14:paraId="75BBA771" w14:textId="77777777" w:rsidR="003D7847" w:rsidRDefault="003D7847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lang w:val="en-US"/>
        </w:rPr>
      </w:pPr>
      <w:r w:rsidRPr="003D7847">
        <w:rPr>
          <w:rFonts w:asciiTheme="minorHAnsi" w:hAnsiTheme="minorHAnsi" w:cstheme="minorHAnsi"/>
          <w:b/>
          <w:bCs/>
          <w:color w:val="auto"/>
          <w:lang w:val="en-US"/>
        </w:rPr>
        <w:t>2-Aim, goals and achievements of the application were explained at the beginning of the application.</w:t>
      </w:r>
    </w:p>
    <w:p w14:paraId="5B276CB8" w14:textId="2F554819" w:rsidR="00E940C4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1158A3BC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3F7A3742" w14:textId="5249EE8F" w:rsidR="00E940C4" w:rsidRPr="00942971" w:rsidRDefault="003D7847" w:rsidP="005B090B">
      <w:pPr>
        <w:spacing w:after="0" w:line="360" w:lineRule="auto"/>
        <w:rPr>
          <w:rFonts w:cstheme="minorHAnsi"/>
          <w:b/>
          <w:bCs/>
          <w:color w:val="202024"/>
          <w:sz w:val="24"/>
          <w:szCs w:val="24"/>
          <w:lang w:val="en-US"/>
        </w:rPr>
      </w:pPr>
      <w:r w:rsidRPr="003D7847">
        <w:rPr>
          <w:rFonts w:cstheme="minorHAnsi"/>
          <w:b/>
          <w:bCs/>
          <w:color w:val="202024"/>
          <w:sz w:val="24"/>
          <w:szCs w:val="24"/>
          <w:lang w:val="en-US"/>
        </w:rPr>
        <w:t>3-Model/mannequin/consumables and infrastructure required for the application were sufficient.</w:t>
      </w:r>
    </w:p>
    <w:p w14:paraId="508E0107" w14:textId="114F9E36" w:rsidR="001335C9" w:rsidRDefault="00942971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  <w:r w:rsidRPr="00942971">
        <w:rPr>
          <w:rFonts w:cstheme="minorHAnsi"/>
          <w:color w:val="202024"/>
          <w:sz w:val="24"/>
          <w:szCs w:val="24"/>
          <w:lang w:val="en-US"/>
        </w:rPr>
        <w:t xml:space="preserve">Strongly Disagree (0) </w:t>
      </w:r>
      <w:proofErr w:type="gramStart"/>
      <w:r w:rsidRPr="00942971">
        <w:rPr>
          <w:rFonts w:cstheme="minorHAnsi"/>
          <w:color w:val="202024"/>
          <w:sz w:val="24"/>
          <w:szCs w:val="24"/>
          <w:lang w:val="en-US"/>
        </w:rPr>
        <w:t xml:space="preserve">   (</w:t>
      </w:r>
      <w:proofErr w:type="gramEnd"/>
      <w:r w:rsidRPr="00942971">
        <w:rPr>
          <w:rFonts w:cstheme="minorHAnsi"/>
          <w:color w:val="202024"/>
          <w:sz w:val="24"/>
          <w:szCs w:val="24"/>
          <w:lang w:val="en-US"/>
        </w:rPr>
        <w:t>1)    (2)     (3)      (4)      (5) Strongly Agree.</w:t>
      </w:r>
    </w:p>
    <w:p w14:paraId="36753238" w14:textId="77777777" w:rsidR="00942971" w:rsidRPr="00942971" w:rsidRDefault="00942971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</w:p>
    <w:p w14:paraId="3773407B" w14:textId="77777777" w:rsidR="003D7847" w:rsidRDefault="003D7847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lang w:val="en-US"/>
        </w:rPr>
      </w:pPr>
      <w:r w:rsidRPr="003D7847">
        <w:rPr>
          <w:rFonts w:asciiTheme="minorHAnsi" w:hAnsiTheme="minorHAnsi" w:cstheme="minorHAnsi"/>
          <w:b/>
          <w:bCs/>
          <w:color w:val="auto"/>
          <w:lang w:val="en-US"/>
        </w:rPr>
        <w:t>4-The time allotted for the application was sufficient.</w:t>
      </w:r>
    </w:p>
    <w:p w14:paraId="353AEFB8" w14:textId="12C555A4" w:rsidR="00942971" w:rsidRPr="00942971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47792AD8" w14:textId="77777777" w:rsidR="001335C9" w:rsidRPr="00942971" w:rsidRDefault="001335C9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646C75D5" w14:textId="77777777" w:rsidR="003D7847" w:rsidRDefault="003D7847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>5-Trainer came to the application on time</w:t>
      </w:r>
    </w:p>
    <w:p w14:paraId="5919C983" w14:textId="0FFC7DA2" w:rsidR="00E940C4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420EC3B6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3ED12950" w14:textId="77777777" w:rsidR="003D7847" w:rsidRDefault="003D7847" w:rsidP="005B090B">
      <w:pPr>
        <w:spacing w:after="0" w:line="360" w:lineRule="auto"/>
        <w:rPr>
          <w:rFonts w:cstheme="minorHAnsi"/>
          <w:b/>
          <w:bCs/>
          <w:color w:val="202024"/>
          <w:sz w:val="24"/>
          <w:szCs w:val="24"/>
          <w:lang w:val="en-US"/>
        </w:rPr>
      </w:pPr>
      <w:r w:rsidRPr="003D7847">
        <w:rPr>
          <w:rFonts w:cstheme="minorHAnsi"/>
          <w:b/>
          <w:bCs/>
          <w:color w:val="202024"/>
          <w:sz w:val="24"/>
          <w:szCs w:val="24"/>
          <w:lang w:val="en-US"/>
        </w:rPr>
        <w:t>6-Each student was supported to make the application.</w:t>
      </w:r>
    </w:p>
    <w:p w14:paraId="02EF4C5A" w14:textId="234F9343" w:rsidR="00E940C4" w:rsidRDefault="00942971" w:rsidP="005B090B">
      <w:pPr>
        <w:spacing w:after="0" w:line="360" w:lineRule="auto"/>
        <w:rPr>
          <w:rFonts w:eastAsia="Times New Roman" w:cstheme="minorHAnsi"/>
          <w:color w:val="202124"/>
          <w:sz w:val="24"/>
          <w:szCs w:val="24"/>
          <w:lang w:val="en-US" w:eastAsia="tr-TR"/>
        </w:rPr>
      </w:pPr>
      <w:r w:rsidRPr="00942971">
        <w:rPr>
          <w:rFonts w:eastAsia="Times New Roman" w:cstheme="minorHAnsi"/>
          <w:color w:val="202124"/>
          <w:sz w:val="24"/>
          <w:szCs w:val="24"/>
          <w:lang w:val="en-US" w:eastAsia="tr-TR"/>
        </w:rPr>
        <w:t xml:space="preserve">Strongly Disagree (0) </w:t>
      </w:r>
      <w:proofErr w:type="gramStart"/>
      <w:r w:rsidRPr="00942971">
        <w:rPr>
          <w:rFonts w:eastAsia="Times New Roman" w:cstheme="minorHAnsi"/>
          <w:color w:val="202124"/>
          <w:sz w:val="24"/>
          <w:szCs w:val="24"/>
          <w:lang w:val="en-US" w:eastAsia="tr-TR"/>
        </w:rPr>
        <w:t xml:space="preserve">   (</w:t>
      </w:r>
      <w:proofErr w:type="gramEnd"/>
      <w:r w:rsidRPr="00942971">
        <w:rPr>
          <w:rFonts w:eastAsia="Times New Roman" w:cstheme="minorHAnsi"/>
          <w:color w:val="202124"/>
          <w:sz w:val="24"/>
          <w:szCs w:val="24"/>
          <w:lang w:val="en-US" w:eastAsia="tr-TR"/>
        </w:rPr>
        <w:t>1)    (2)     (3)      (4)      (5) Strongly Agree.</w:t>
      </w:r>
    </w:p>
    <w:p w14:paraId="1C7640C9" w14:textId="77777777" w:rsidR="00942971" w:rsidRPr="00942971" w:rsidRDefault="00942971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</w:p>
    <w:p w14:paraId="3332C134" w14:textId="77777777" w:rsidR="00E940C4" w:rsidRPr="00942971" w:rsidRDefault="00E940C4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6DDC3B75" w14:textId="77777777" w:rsidR="003D7847" w:rsidRDefault="003D7847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>7-The trainer facilitated learning and asking questions.</w:t>
      </w:r>
    </w:p>
    <w:p w14:paraId="71D28082" w14:textId="085CDECE" w:rsidR="00E940C4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35137177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36090B6E" w14:textId="6A20D3A1" w:rsidR="003D7847" w:rsidRDefault="003D7847" w:rsidP="003D7847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>8-</w:t>
      </w:r>
      <w:r>
        <w:rPr>
          <w:rFonts w:asciiTheme="minorHAnsi" w:hAnsiTheme="minorHAnsi" w:cstheme="minorHAnsi"/>
          <w:b/>
          <w:bCs/>
          <w:color w:val="202024"/>
          <w:lang w:val="en-US"/>
        </w:rPr>
        <w:t>The instructor</w:t>
      </w:r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 xml:space="preserve"> showed us where we were lacking, by applying it directly when necessary.</w:t>
      </w:r>
    </w:p>
    <w:p w14:paraId="617C7AEE" w14:textId="69211AAB" w:rsidR="00E940C4" w:rsidRDefault="00942971" w:rsidP="003D7847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0D48CD19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052595CE" w14:textId="77777777" w:rsidR="003D7847" w:rsidRDefault="003D7847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proofErr w:type="gramStart"/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>9-All of</w:t>
      </w:r>
      <w:proofErr w:type="gramEnd"/>
      <w:r w:rsidRPr="003D7847">
        <w:rPr>
          <w:rFonts w:asciiTheme="minorHAnsi" w:hAnsiTheme="minorHAnsi" w:cstheme="minorHAnsi"/>
          <w:b/>
          <w:bCs/>
          <w:color w:val="202024"/>
          <w:lang w:val="en-US"/>
        </w:rPr>
        <w:t xml:space="preserve"> the Application's Skill Acquisitions and Goals Have Been Achieved.</w:t>
      </w:r>
    </w:p>
    <w:p w14:paraId="150ED01C" w14:textId="08DF9A0D" w:rsidR="00E940C4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490ACC5B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3C10F7BE" w14:textId="77777777" w:rsidR="000715D0" w:rsidRDefault="000715D0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r w:rsidRPr="000715D0">
        <w:rPr>
          <w:rFonts w:asciiTheme="minorHAnsi" w:hAnsiTheme="minorHAnsi" w:cstheme="minorHAnsi"/>
          <w:b/>
          <w:bCs/>
          <w:color w:val="202024"/>
          <w:lang w:val="en-US"/>
        </w:rPr>
        <w:t>10-The application motivated me and increased my self-confidence.</w:t>
      </w:r>
    </w:p>
    <w:p w14:paraId="56C538E9" w14:textId="11E2923D" w:rsidR="00E940C4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71E2765B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0BEF1DF4" w14:textId="77777777" w:rsidR="000715D0" w:rsidRDefault="000715D0" w:rsidP="005B090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202024"/>
          <w:lang w:val="en-US"/>
        </w:rPr>
      </w:pPr>
      <w:r w:rsidRPr="000715D0">
        <w:rPr>
          <w:rFonts w:asciiTheme="minorHAnsi" w:hAnsiTheme="minorHAnsi" w:cstheme="minorHAnsi"/>
          <w:b/>
          <w:bCs/>
          <w:color w:val="202024"/>
          <w:lang w:val="en-US"/>
        </w:rPr>
        <w:t>11-I think this skill is necessary and I can use it in my professional life.</w:t>
      </w:r>
    </w:p>
    <w:p w14:paraId="1DCA89DE" w14:textId="5330A321" w:rsidR="001335C9" w:rsidRDefault="00942971" w:rsidP="005B090B">
      <w:pPr>
        <w:pStyle w:val="Default"/>
        <w:spacing w:line="360" w:lineRule="auto"/>
        <w:rPr>
          <w:rFonts w:asciiTheme="minorHAnsi" w:eastAsia="Times New Roman" w:hAnsiTheme="minorHAnsi" w:cstheme="minorHAnsi"/>
          <w:color w:val="202124"/>
          <w:lang w:val="en-US" w:eastAsia="tr-TR"/>
        </w:rPr>
      </w:pPr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Strongly Disagree (0) </w:t>
      </w:r>
      <w:proofErr w:type="gramStart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 xml:space="preserve">   (</w:t>
      </w:r>
      <w:proofErr w:type="gramEnd"/>
      <w:r w:rsidRPr="00942971">
        <w:rPr>
          <w:rFonts w:asciiTheme="minorHAnsi" w:eastAsia="Times New Roman" w:hAnsiTheme="minorHAnsi" w:cstheme="minorHAnsi"/>
          <w:color w:val="202124"/>
          <w:lang w:val="en-US" w:eastAsia="tr-TR"/>
        </w:rPr>
        <w:t>1)    (2)     (3)      (4)      (5) Strongly Agree.</w:t>
      </w:r>
    </w:p>
    <w:p w14:paraId="146482CF" w14:textId="77777777" w:rsidR="00942971" w:rsidRPr="00942971" w:rsidRDefault="00942971" w:rsidP="005B090B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</w:p>
    <w:p w14:paraId="280B3E14" w14:textId="3A2DD978" w:rsidR="00E71676" w:rsidRPr="00942971" w:rsidRDefault="000715D0" w:rsidP="00E71676">
      <w:pPr>
        <w:spacing w:after="0" w:line="360" w:lineRule="auto"/>
        <w:rPr>
          <w:rFonts w:cstheme="minorHAnsi"/>
          <w:b/>
          <w:bCs/>
          <w:color w:val="202024"/>
          <w:sz w:val="24"/>
          <w:szCs w:val="24"/>
          <w:lang w:val="en-US"/>
        </w:rPr>
      </w:pPr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 xml:space="preserve">12-Write your positive thoughts about the </w:t>
      </w:r>
      <w:r>
        <w:rPr>
          <w:rFonts w:cstheme="minorHAnsi"/>
          <w:b/>
          <w:bCs/>
          <w:color w:val="202024"/>
          <w:sz w:val="24"/>
          <w:szCs w:val="24"/>
          <w:lang w:val="en-US"/>
        </w:rPr>
        <w:t>Professional (</w:t>
      </w:r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>Vocational</w:t>
      </w:r>
      <w:r>
        <w:rPr>
          <w:rFonts w:cstheme="minorHAnsi"/>
          <w:b/>
          <w:bCs/>
          <w:color w:val="202024"/>
          <w:sz w:val="24"/>
          <w:szCs w:val="24"/>
          <w:lang w:val="en-US"/>
        </w:rPr>
        <w:t>)</w:t>
      </w:r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 xml:space="preserve"> Skills</w:t>
      </w:r>
      <w:r>
        <w:rPr>
          <w:rFonts w:cstheme="minorHAnsi"/>
          <w:b/>
          <w:bCs/>
          <w:color w:val="202024"/>
          <w:sz w:val="24"/>
          <w:szCs w:val="24"/>
          <w:lang w:val="en-US"/>
        </w:rPr>
        <w:t xml:space="preserve"> </w:t>
      </w:r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>practices you participated in this academic year.</w:t>
      </w:r>
    </w:p>
    <w:p w14:paraId="52593FA2" w14:textId="77777777" w:rsidR="00E71676" w:rsidRPr="00942971" w:rsidRDefault="00E71676" w:rsidP="00E71676">
      <w:pPr>
        <w:spacing w:after="0" w:line="360" w:lineRule="auto"/>
        <w:rPr>
          <w:rFonts w:cstheme="minorHAnsi"/>
          <w:b/>
          <w:bCs/>
          <w:color w:val="202024"/>
          <w:sz w:val="24"/>
          <w:szCs w:val="24"/>
          <w:lang w:val="en-US"/>
        </w:rPr>
      </w:pPr>
    </w:p>
    <w:p w14:paraId="09D66E00" w14:textId="77777777" w:rsidR="00E71676" w:rsidRPr="00942971" w:rsidRDefault="00E71676" w:rsidP="00E71676">
      <w:pPr>
        <w:spacing w:after="0" w:line="360" w:lineRule="auto"/>
        <w:rPr>
          <w:rFonts w:cstheme="minorHAnsi"/>
          <w:b/>
          <w:bCs/>
          <w:color w:val="202024"/>
          <w:sz w:val="24"/>
          <w:szCs w:val="24"/>
          <w:lang w:val="en-US"/>
        </w:rPr>
      </w:pPr>
    </w:p>
    <w:p w14:paraId="1656250E" w14:textId="5807B168" w:rsidR="00E940C4" w:rsidRPr="00942971" w:rsidRDefault="000715D0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>13- Write down your thoughts that need to be developed about the Professional (</w:t>
      </w:r>
      <w:proofErr w:type="gramStart"/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>Vocational)  Skills</w:t>
      </w:r>
      <w:proofErr w:type="gramEnd"/>
      <w:r w:rsidRPr="000715D0">
        <w:rPr>
          <w:rFonts w:cstheme="minorHAnsi"/>
          <w:b/>
          <w:bCs/>
          <w:color w:val="202024"/>
          <w:sz w:val="24"/>
          <w:szCs w:val="24"/>
          <w:lang w:val="en-US"/>
        </w:rPr>
        <w:t xml:space="preserve"> practices you attended this academic year.</w:t>
      </w:r>
    </w:p>
    <w:p w14:paraId="61064BBE" w14:textId="4994969F" w:rsidR="00E940C4" w:rsidRPr="00942971" w:rsidRDefault="00E940C4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</w:p>
    <w:p w14:paraId="64633BB5" w14:textId="77777777" w:rsidR="00E940C4" w:rsidRPr="00942971" w:rsidRDefault="00E940C4" w:rsidP="005B090B">
      <w:pPr>
        <w:spacing w:after="0" w:line="360" w:lineRule="auto"/>
        <w:rPr>
          <w:rFonts w:cstheme="minorHAnsi"/>
          <w:color w:val="202024"/>
          <w:sz w:val="24"/>
          <w:szCs w:val="24"/>
          <w:lang w:val="en-US"/>
        </w:rPr>
      </w:pPr>
    </w:p>
    <w:p w14:paraId="2D01389A" w14:textId="77777777" w:rsidR="00E940C4" w:rsidRPr="00942971" w:rsidRDefault="00E940C4" w:rsidP="005B090B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sectPr w:rsidR="00E940C4" w:rsidRPr="00942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05"/>
    <w:rsid w:val="000467FD"/>
    <w:rsid w:val="000715D0"/>
    <w:rsid w:val="001335C9"/>
    <w:rsid w:val="003D7847"/>
    <w:rsid w:val="005B090B"/>
    <w:rsid w:val="00683343"/>
    <w:rsid w:val="00942971"/>
    <w:rsid w:val="00B25FB8"/>
    <w:rsid w:val="00DB4805"/>
    <w:rsid w:val="00E71676"/>
    <w:rsid w:val="00E940C4"/>
    <w:rsid w:val="00F70DDD"/>
    <w:rsid w:val="00F8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3999"/>
  <w15:chartTrackingRefBased/>
  <w15:docId w15:val="{8EB20419-F44F-4048-A34B-05A215F9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40C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ED76-F15F-403D-A812-DD06AA4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9</cp:revision>
  <dcterms:created xsi:type="dcterms:W3CDTF">2022-09-20T14:59:00Z</dcterms:created>
  <dcterms:modified xsi:type="dcterms:W3CDTF">2022-09-20T16:34:00Z</dcterms:modified>
</cp:coreProperties>
</file>